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E14F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71F09" wp14:editId="292E84DF">
                <wp:simplePos x="0" y="0"/>
                <wp:positionH relativeFrom="column">
                  <wp:posOffset>5394960</wp:posOffset>
                </wp:positionH>
                <wp:positionV relativeFrom="paragraph">
                  <wp:posOffset>68580</wp:posOffset>
                </wp:positionV>
                <wp:extent cx="1117600" cy="2296160"/>
                <wp:effectExtent l="0" t="0" r="635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29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4F7" w:rsidRDefault="009E14F7" w:rsidP="009E14F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9E14F7" w:rsidRDefault="009E14F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E14F7" w:rsidRPr="009E14F7" w:rsidRDefault="009E14F7" w:rsidP="009E14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E14F7"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9E14F7" w:rsidRDefault="009E14F7" w:rsidP="009E14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9E14F7" w:rsidRDefault="009E14F7" w:rsidP="009E14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9E14F7" w:rsidRDefault="009E14F7" w:rsidP="009E14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9E14F7" w:rsidRDefault="009E14F7" w:rsidP="009E14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9E14F7" w:rsidRDefault="009E14F7" w:rsidP="009E14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9E14F7" w:rsidRDefault="009E14F7" w:rsidP="009E14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9E14F7" w:rsidRDefault="009E14F7" w:rsidP="009E14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9E14F7" w:rsidRDefault="009E14F7" w:rsidP="009E14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9E14F7" w:rsidRDefault="009E14F7" w:rsidP="009E14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:rsidR="009E14F7" w:rsidRDefault="009E14F7" w:rsidP="009E14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9E14F7" w:rsidRDefault="009E14F7" w:rsidP="009E14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9E14F7" w:rsidRDefault="009E14F7" w:rsidP="009E14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:rsidR="009E14F7" w:rsidRPr="009E14F7" w:rsidRDefault="009E14F7" w:rsidP="009E14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9E14F7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4.8pt;margin-top:5.4pt;width:88pt;height:1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" fillcolor="white [3201]" stroked="f" strokeweight=".5pt">
                <v:textbox style="mso-fit-shape-to-text:t" inset="0,0,0,0">
                  <w:txbxContent>
                    <w:p w:rsidR="009E14F7" w:rsidRDefault="009E14F7" w:rsidP="009E14F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9E14F7" w:rsidRDefault="009E14F7">
                      <w:pPr>
                        <w:rPr>
                          <w:b/>
                          <w:sz w:val="18"/>
                        </w:rPr>
                      </w:pPr>
                    </w:p>
                    <w:p w:rsidR="009E14F7" w:rsidRPr="009E14F7" w:rsidRDefault="009E14F7" w:rsidP="009E14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9E14F7">
                        <w:rPr>
                          <w:b/>
                          <w:sz w:val="18"/>
                        </w:rPr>
                        <w:t>1A</w:t>
                      </w:r>
                    </w:p>
                    <w:p w:rsidR="009E14F7" w:rsidRDefault="009E14F7" w:rsidP="009E14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9E14F7" w:rsidRDefault="009E14F7" w:rsidP="009E14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9E14F7" w:rsidRDefault="009E14F7" w:rsidP="009E14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9E14F7" w:rsidRDefault="009E14F7" w:rsidP="009E14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9E14F7" w:rsidRDefault="009E14F7" w:rsidP="009E14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9E14F7" w:rsidRDefault="009E14F7" w:rsidP="009E14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9E14F7" w:rsidRDefault="009E14F7" w:rsidP="009E14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9E14F7" w:rsidRDefault="009E14F7" w:rsidP="009E14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9E14F7" w:rsidRDefault="009E14F7" w:rsidP="009E14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:rsidR="009E14F7" w:rsidRDefault="009E14F7" w:rsidP="009E14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9E14F7" w:rsidRDefault="009E14F7" w:rsidP="009E14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:rsidR="009E14F7" w:rsidRDefault="009E14F7" w:rsidP="009E14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:rsidR="009E14F7" w:rsidRPr="009E14F7" w:rsidRDefault="009E14F7" w:rsidP="009E14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9E14F7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86753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136525</wp:posOffset>
                </wp:positionV>
                <wp:extent cx="3312160" cy="3200400"/>
                <wp:effectExtent l="0" t="0" r="254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2160" cy="3200400"/>
                          <a:chOff x="0" y="0"/>
                          <a:chExt cx="3312160" cy="320040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0" y="1879600"/>
                            <a:ext cx="304800" cy="142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14F7" w:rsidRPr="009E14F7" w:rsidRDefault="009E14F7" w:rsidP="009E14F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4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849120" y="0"/>
                            <a:ext cx="314960" cy="142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E14F7" w:rsidRPr="009E14F7" w:rsidRDefault="009E14F7" w:rsidP="009E14F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4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690880" y="721360"/>
                            <a:ext cx="2621280" cy="2479040"/>
                            <a:chOff x="0" y="0"/>
                            <a:chExt cx="2621280" cy="2479040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2621280" cy="2479040"/>
                              <a:chOff x="0" y="0"/>
                              <a:chExt cx="2621280" cy="2479040"/>
                            </a:xfrm>
                          </wpg:grpSpPr>
                          <wpg:grpSp>
                            <wpg:cNvPr id="19" name="Group 1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43840" y="203200"/>
                                <a:ext cx="2113280" cy="2067560"/>
                                <a:chOff x="0" y="0"/>
                                <a:chExt cx="3403600" cy="3332480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0"/>
                                  <a:ext cx="3403600" cy="333248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595120" y="18288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184400" y="18288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23520" y="42672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976880" y="42672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23520" y="118872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976880" y="118872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426720" y="218440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794000" y="218440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36880" y="277368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036320" y="277368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645920" y="296672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204720" y="277368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794000" y="277368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Plaque 17"/>
                              <wps:cNvSpPr/>
                              <wps:spPr>
                                <a:xfrm>
                                  <a:off x="985520" y="182880"/>
                                  <a:ext cx="243840" cy="243840"/>
                                </a:xfrm>
                                <a:prstGeom prst="plaqu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883920" y="0"/>
                                <a:ext cx="965200" cy="142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4F7" w:rsidRPr="009E14F7" w:rsidRDefault="00886753" w:rsidP="009E14F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          14         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/>
                            <wps:spPr>
                              <a:xfrm>
                                <a:off x="2428240" y="467360"/>
                                <a:ext cx="193040" cy="1242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86753" w:rsidRDefault="00886753" w:rsidP="0088675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886753" w:rsidRDefault="00886753" w:rsidP="0088675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86753" w:rsidRPr="00886753" w:rsidRDefault="00886753" w:rsidP="00886753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86753" w:rsidRDefault="00886753" w:rsidP="0088675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886753" w:rsidRDefault="00886753" w:rsidP="0088675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86753" w:rsidRPr="00886753" w:rsidRDefault="00886753" w:rsidP="00886753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886753" w:rsidRDefault="00886753" w:rsidP="0088675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86753" w:rsidRDefault="00886753" w:rsidP="0088675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86753" w:rsidRPr="009E14F7" w:rsidRDefault="00886753" w:rsidP="0088675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0" y="426720"/>
                                <a:ext cx="172720" cy="1280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86753" w:rsidRPr="00886753" w:rsidRDefault="00886753" w:rsidP="00886753">
                                  <w:pPr>
                                    <w:jc w:val="right"/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:rsidR="00886753" w:rsidRDefault="00886753" w:rsidP="0088675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:rsidR="00886753" w:rsidRDefault="00886753" w:rsidP="0088675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86753" w:rsidRPr="00886753" w:rsidRDefault="00886753" w:rsidP="00886753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86753" w:rsidRDefault="00886753" w:rsidP="0088675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886753" w:rsidRDefault="00886753" w:rsidP="0088675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86753" w:rsidRPr="00886753" w:rsidRDefault="00886753" w:rsidP="00886753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886753" w:rsidRDefault="00886753" w:rsidP="0088675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86753" w:rsidRDefault="00886753" w:rsidP="0088675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86753" w:rsidRPr="009E14F7" w:rsidRDefault="00886753" w:rsidP="0088675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538480" y="2336800"/>
                                <a:ext cx="1601470" cy="142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86753" w:rsidRPr="009E14F7" w:rsidRDefault="00886753" w:rsidP="0088675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5           6           7          8          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Text Box 27"/>
                          <wps:cNvSpPr txBox="1"/>
                          <wps:spPr>
                            <a:xfrm>
                              <a:off x="1056640" y="477520"/>
                              <a:ext cx="556101" cy="14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86753" w:rsidRPr="00886753" w:rsidRDefault="00886753" w:rsidP="00886753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886753">
                                  <w:rPr>
                                    <w:b/>
                                    <w:sz w:val="14"/>
                                  </w:rPr>
                                  <w:t>08</w:t>
                                </w:r>
                                <w:r>
                                  <w:rPr>
                                    <w:b/>
                                    <w:sz w:val="14"/>
                                  </w:rPr>
                                  <w:t xml:space="preserve">             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 flipV="1">
                              <a:off x="1107440" y="670560"/>
                              <a:ext cx="0" cy="42143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955040" y="1158240"/>
                              <a:ext cx="314960" cy="2743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86753" w:rsidRPr="00886753" w:rsidRDefault="00886753" w:rsidP="00886753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886753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886753" w:rsidRPr="00886753" w:rsidRDefault="00886753" w:rsidP="00886753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886753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1" o:spid="_x0000_s1027" style="position:absolute;margin-left:116.8pt;margin-top:10.75pt;width:260.8pt;height:252pt;z-index:251703296" coordsize="33121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">
                <v:shape id="Text Box 20" o:spid="_x0000_s1028" type="#_x0000_t202" style="position:absolute;top:18796;width:3048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t0cIA&#10;AADbAAAADwAAAGRycy9kb3ducmV2LnhtbERPXWvCMBR9H/gfwhX2MjRVhko1ig4GGyhiFZ8vzbWp&#10;Njddk2n115uHwR4P53u2aG0lrtT40rGCQT8BQZw7XXKh4LD/7E1A+ICssXJMCu7kYTHvvMww1e7G&#10;O7pmoRAxhH2KCkwIdSqlzw1Z9H1XE0fu5BqLIcKmkLrBWwy3lRwmyUhaLDk2GKzpw1B+yX6tgsn9&#10;ffN2HI2P52r7vTKP4ofXF1TqtdsupyACteFf/Of+0gqGcX38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O3RwgAAANsAAAAPAAAAAAAAAAAAAAAAAJgCAABkcnMvZG93&#10;bnJldi54bWxQSwUGAAAAAAQABAD1AAAAhwMAAAAA&#10;" fillcolor="white [3201]" stroked="f" strokeweight=".5pt">
                  <v:textbox inset="0,0,0,0">
                    <w:txbxContent>
                      <w:p w:rsidR="009E14F7" w:rsidRPr="009E14F7" w:rsidRDefault="009E14F7" w:rsidP="009E14F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4”</w:t>
                        </w:r>
                      </w:p>
                    </w:txbxContent>
                  </v:textbox>
                </v:shape>
                <v:shape id="Text Box 21" o:spid="_x0000_s1029" type="#_x0000_t202" style="position:absolute;left:18491;width:3149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RAVMUA&#10;AADbAAAADwAAAGRycy9kb3ducmV2LnhtbESPT2vCQBTE7wW/w/IEb80mSotEV9HSYqH0oMaDt0f2&#10;5Q9m34bsNonfvlsoeBxm5jfMejuaRvTUudqygiSKQRDnVtdcKsjOH89LEM4ja2wsk4I7OdhuJk9r&#10;TLUd+Ej9yZciQNilqKDyvk2ldHlFBl1kW+LgFbYz6IPsSqk7HALcNHIex6/SYM1hocKW3irKb6cf&#10;o+ASv3y9F4vyuz1kui6Oe39NEq3UbDruViA8jf4R/m9/agXzB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EBUxQAAANsAAAAPAAAAAAAAAAAAAAAAAJgCAABkcnMv&#10;ZG93bnJldi54bWxQSwUGAAAAAAQABAD1AAAAigMAAAAA&#10;" fillcolor="window" stroked="f" strokeweight=".5pt">
                  <v:textbox inset="0,0,0,0">
                    <w:txbxContent>
                      <w:p w:rsidR="009E14F7" w:rsidRPr="009E14F7" w:rsidRDefault="009E14F7" w:rsidP="009E14F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4”</w:t>
                        </w:r>
                      </w:p>
                    </w:txbxContent>
                  </v:textbox>
                </v:shape>
                <v:group id="Group 30" o:spid="_x0000_s1030" style="position:absolute;left:6908;top:7213;width:26213;height:24791" coordsize="26212,24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26" o:spid="_x0000_s1031" style="position:absolute;width:26212;height:24790" coordsize="26212,24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19" o:spid="_x0000_s1032" style="position:absolute;left:2438;top:2032;width:21133;height:20675" coordsize="34036,33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o:lock v:ext="edit" aspectratio="t"/>
                      <v:rect id="Rectangle 18" o:spid="_x0000_s1033" style="position:absolute;width:34036;height:33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/2s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P9rEAAAA2wAAAA8AAAAAAAAAAAAAAAAAmAIAAGRycy9k&#10;b3ducmV2LnhtbFBLBQYAAAAABAAEAPUAAACJAwAAAAA=&#10;" fillcolor="white [3201]" strokecolor="black [3200]" strokeweight="1pt"/>
                      <v:rect id="Rectangle 4" o:spid="_x0000_s1034" style="position:absolute;left:15951;top:1828;width:2438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wTsMA&#10;AADaAAAADwAAAGRycy9kb3ducmV2LnhtbESPQWvCQBSE7wX/w/KE3urGU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wTsMAAADaAAAADwAAAAAAAAAAAAAAAACYAgAAZHJzL2Rv&#10;d25yZXYueG1sUEsFBgAAAAAEAAQA9QAAAIgDAAAAAA==&#10;" fillcolor="white [3201]" strokecolor="black [3200]" strokeweight="1pt"/>
                      <v:rect id="Rectangle 5" o:spid="_x0000_s1035" style="position:absolute;left:21844;top:1828;width:2438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k0McEA&#10;AADaAAAADwAAAGRycy9kb3ducmV2LnhtbESPQWsCMRSE74X+h/AKvXWzChW7GkUKBRE8dNWeH5vn&#10;ZnHzsmziGv31jSB4HGbmG2a+jLYVA/W+caxglOUgiCunG64V7Hc/H1MQPiBrbB2Tgit5WC5eX+ZY&#10;aHfhXxrKUIsEYV+gAhNCV0jpK0MWfeY64uQdXW8xJNnXUvd4SXDbynGeT6TFhtOCwY6+DVWn8mwV&#10;bPztPFTab6OJZv11+MtvJZ+Uen+LqxmIQDE8w4/2Wiv4hPuVd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ZNDHBAAAA2gAAAA8AAAAAAAAAAAAAAAAAmAIAAGRycy9kb3du&#10;cmV2LnhtbFBLBQYAAAAABAAEAPUAAACGAwAAAAA=&#10;" fillcolor="window" strokecolor="windowText" strokeweight="1pt"/>
                      <v:rect id="Rectangle 6" o:spid="_x0000_s1036" style="position:absolute;left:2235;top:4267;width:2438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qRsAA&#10;AADaAAAADwAAAGRycy9kb3ducmV2LnhtbESPQYvCMBSE74L/ITzB25q6B9mtRhFBkAUPVnfPj+bZ&#10;FJuX0sQa/fVGWPA4zMw3zGIVbSN66nztWMF0koEgLp2uuVJwOm4/vkD4gKyxcUwK7uRhtRwOFphr&#10;d+MD9UWoRIKwz1GBCaHNpfSlIYt+4lri5J1dZzEk2VVSd3hLcNvIzyybSYs1pwWDLW0MlZfiahX8&#10;+Me1L7XfRxPN7vv3L3sUfFFqPIrrOYhAMbzD/+2dVjCD15V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uqRsAAAADaAAAADwAAAAAAAAAAAAAAAACYAgAAZHJzL2Rvd25y&#10;ZXYueG1sUEsFBgAAAAAEAAQA9QAAAIUDAAAAAA==&#10;" fillcolor="window" strokecolor="windowText" strokeweight="1pt"/>
                      <v:rect id="Rectangle 7" o:spid="_x0000_s1037" style="position:absolute;left:29768;top:4267;width:2439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P3cIA&#10;AADaAAAADwAAAGRycy9kb3ducmV2LnhtbESPQWsCMRSE74X+h/AKvXWzeqh2NYoUCiJ46Ko9PzbP&#10;zeLmZdnENfrrG0HwOMzMN8x8GW0rBup941jBKMtBEFdON1wr2O9+PqYgfEDW2DomBVfysFy8vsyx&#10;0O7CvzSUoRYJwr5ABSaErpDSV4Ys+sx1xMk7ut5iSLKvpe7xkuC2leM8/5QWG04LBjv6NlSdyrNV&#10;sPG381Bpv40mmvXX4S+/lXxS6v0trmYgAsXwDD/aa61gAvcr6Qb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w/dwgAAANoAAAAPAAAAAAAAAAAAAAAAAJgCAABkcnMvZG93&#10;bnJldi54bWxQSwUGAAAAAAQABAD1AAAAhwMAAAAA&#10;" fillcolor="window" strokecolor="windowText" strokeweight="1pt"/>
                      <v:rect id="Rectangle 8" o:spid="_x0000_s1038" style="position:absolute;left:2235;top:11887;width:2438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br78A&#10;AADaAAAADwAAAGRycy9kb3ducmV2LnhtbERPu2rDMBTdC/kHcQPdajkZSutYNiEQCIEOdR/zxbqx&#10;jK0rYymOmq+vhkLHw3mXdbSjWGj2vWMFmywHQdw63XOn4PPj+PQCwgdkjaNjUvBDHupq9VBiod2N&#10;32lpQidSCPsCFZgQpkJK3xqy6DM3ESfu4maLIcG5k3rGWwq3o9zm+bO02HNqMDjRwVA7NFer4Ozv&#10;16XV/i2aaE6vX9/5veFBqcd13O9ABIrhX/znPmkFaWu6km6Ar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uvvwAAANoAAAAPAAAAAAAAAAAAAAAAAJgCAABkcnMvZG93bnJl&#10;di54bWxQSwUGAAAAAAQABAD1AAAAhAMAAAAA&#10;" fillcolor="window" strokecolor="windowText" strokeweight="1pt"/>
                      <v:rect id="Rectangle 9" o:spid="_x0000_s1039" style="position:absolute;left:29768;top:11887;width:2439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+NMEA&#10;AADaAAAADwAAAGRycy9kb3ducmV2LnhtbESPT4vCMBTE78J+h/AW9qbpeli0GkWEBRE8bP1zfjTP&#10;pti8lCbW6KffCILHYWZ+w8yX0Taip87XjhV8jzIQxKXTNVcKDvvf4QSED8gaG8ek4E4elouPwRxz&#10;7W78R30RKpEg7HNUYEJocyl9aciiH7mWOHln11kMSXaV1B3eEtw2cpxlP9JizWnBYEtrQ+WluFoF&#10;W/+49qX2u2ii2UyPp+xR8EWpr8+4moEIFMM7/GpvtIIpPK+k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UPjTBAAAA2gAAAA8AAAAAAAAAAAAAAAAAmAIAAGRycy9kb3du&#10;cmV2LnhtbFBLBQYAAAAABAAEAPUAAACGAwAAAAA=&#10;" fillcolor="window" strokecolor="windowText" strokeweight="1pt"/>
                      <v:rect id="Rectangle 10" o:spid="_x0000_s1040" style="position:absolute;left:4267;top:21844;width:2438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fVMMA&#10;AADbAAAADwAAAGRycy9kb3ducmV2LnhtbESPT2vDMAzF74N+B6PCbq3THcaa1S1jUCiDHpb+OYtY&#10;i0NjOcRu6vbTT4fBbhLv6b2fVpvsOzXSENvABhbzAhRxHWzLjYHjYTt7AxUTssUuMBm4U4TNevK0&#10;wtKGG3/TWKVGSQjHEg24lPpS61g78hjnoScW7ScMHpOsQ6PtgDcJ951+KYpX7bFlaXDY06ej+lJd&#10;vYGv+LiOtY377LLbLU/n4lHxxZjnaf54B5Uop3/z3/XOCr7Qyy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nfVMMAAADbAAAADwAAAAAAAAAAAAAAAACYAgAAZHJzL2Rv&#10;d25yZXYueG1sUEsFBgAAAAAEAAQA9QAAAIgDAAAAAA==&#10;" fillcolor="window" strokecolor="windowText" strokeweight="1pt"/>
                      <v:rect id="Rectangle 11" o:spid="_x0000_s1041" style="position:absolute;left:27940;top:21844;width:2438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6z78A&#10;AADbAAAADwAAAGRycy9kb3ducmV2LnhtbERPS4vCMBC+C/sfwix409Q9LNo1iggLIuzB+jgPzWxT&#10;bCaliTX6640geJuP7znzZbSN6KnztWMFk3EGgrh0uuZKwWH/O5qC8AFZY+OYFNzIw3LxMZhjrt2V&#10;d9QXoRIphH2OCkwIbS6lLw1Z9GPXEifu33UWQ4JdJXWH1xRuG/mVZd/SYs2pwWBLa0PlubhYBVt/&#10;v/Sl9n/RRLOZHU/ZveCzUsPPuPoBESiGt/jl3ug0fwLPX9IB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RXrPvwAAANsAAAAPAAAAAAAAAAAAAAAAAJgCAABkcnMvZG93bnJl&#10;di54bWxQSwUGAAAAAAQABAD1AAAAhAMAAAAA&#10;" fillcolor="window" strokecolor="windowText" strokeweight="1pt"/>
                      <v:rect id="Rectangle 12" o:spid="_x0000_s1042" style="position:absolute;left:4368;top:27736;width:2439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kuMEA&#10;AADbAAAADwAAAGRycy9kb3ducmV2LnhtbERPPWvDMBDdA/0P4grdErkZQuNGCaVQMIEMddLOh3W1&#10;TKyTsWRb8a+vCoVs93iftztE24qRet84VvC8ykAQV043XCu4nD+WLyB8QNbYOiYFN/Jw2D8sdphr&#10;N/EnjWWoRQphn6MCE0KXS+krQxb9ynXEiftxvcWQYF9L3eOUwm0r11m2kRYbTg0GO3o3VF3LwSo4&#10;+nkYK+1P0URTbL++s7nkq1JPj/HtFUSgGO7if3eh0/w1/P2SD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5LjBAAAA2wAAAA8AAAAAAAAAAAAAAAAAmAIAAGRycy9kb3du&#10;cmV2LnhtbFBLBQYAAAAABAAEAPUAAACGAwAAAAA=&#10;" fillcolor="window" strokecolor="windowText" strokeweight="1pt"/>
                      <v:rect id="Rectangle 13" o:spid="_x0000_s1043" style="position:absolute;left:10363;top:27736;width:2438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BI8AA&#10;AADbAAAADwAAAGRycy9kb3ducmV2LnhtbERP32vCMBB+H+x/CDfY25rqQF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tBI8AAAADbAAAADwAAAAAAAAAAAAAAAACYAgAAZHJzL2Rvd25y&#10;ZXYueG1sUEsFBgAAAAAEAAQA9QAAAIUDAAAAAA==&#10;" fillcolor="window" strokecolor="windowText" strokeweight="1pt"/>
                      <v:rect id="Rectangle 14" o:spid="_x0000_s1044" style="position:absolute;left:16459;top:29667;width:2438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ZV8AA&#10;AADbAAAADwAAAGRycy9kb3ducmV2LnhtbERP32vCMBB+H+x/CDfY25oqQ1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LZV8AAAADbAAAADwAAAAAAAAAAAAAAAACYAgAAZHJzL2Rvd25y&#10;ZXYueG1sUEsFBgAAAAAEAAQA9QAAAIUDAAAAAA==&#10;" fillcolor="window" strokecolor="windowText" strokeweight="1pt"/>
                      <v:rect id="Rectangle 15" o:spid="_x0000_s1045" style="position:absolute;left:22047;top:27736;width:2438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58zMAA&#10;AADbAAAADwAAAGRycy9kb3ducmV2LnhtbERP32vCMBB+H+x/CDfY25oqTF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58zMAAAADbAAAADwAAAAAAAAAAAAAAAACYAgAAZHJzL2Rvd25y&#10;ZXYueG1sUEsFBgAAAAAEAAQA9QAAAIUDAAAAAA==&#10;" fillcolor="window" strokecolor="windowText" strokeweight="1pt"/>
                      <v:rect id="Rectangle 16" o:spid="_x0000_s1046" style="position:absolute;left:27940;top:27736;width:2438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iu78A&#10;AADbAAAADwAAAGRycy9kb3ducmV2LnhtbERPTYvCMBC9C/6HMIK3NXUPsluNIoIgCx6s7p6HZmyK&#10;zaQ0sUZ/vREWvM3jfc5iFW0jeup87VjBdJKBIC6drrlScDpuP75A+ICssXFMCu7kYbUcDhaYa3fj&#10;A/VFqEQKYZ+jAhNCm0vpS0MW/cS1xIk7u85iSLCrpO7wlsJtIz+zbCYt1pwaDLa0MVReiqtV8OMf&#10;177Ufh9NNLvv37/sUfBFqfEorucgAsXwFv+7dzrNn8Hrl3S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rOK7vwAAANsAAAAPAAAAAAAAAAAAAAAAAJgCAABkcnMvZG93bnJl&#10;di54bWxQSwUGAAAAAAQABAD1AAAAhAMAAAAA&#10;" fillcolor="window" strokecolor="windowText" strokeweight="1pt"/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Plaque 17" o:spid="_x0000_s1047" type="#_x0000_t21" style="position:absolute;left:9855;top:1828;width:2438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iL8EA&#10;AADbAAAADwAAAGRycy9kb3ducmV2LnhtbERPTWvCQBC9F/wPywi9FLOxlFaimyDVQsFLGz14HLJj&#10;EszObrNrjP++KxR6m8f7nFUxmk4M1PvWsoJ5koIgrqxuuVZw2H/MFiB8QNbYWSYFN/JQ5JOHFWba&#10;XvmbhjLUIoawz1BBE4LLpPRVQwZ9Yh1x5E62Nxgi7Gupe7zGcNPJ5zR9lQZbjg0NOnpvqDqXF6Pg&#10;KL/c7WWz7XY/ox0MnQkZn5R6nI7rJYhAY/gX/7k/dZz/Bvdf4g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Coi/BAAAA2wAAAA8AAAAAAAAAAAAAAAAAmAIAAGRycy9kb3du&#10;cmV2LnhtbFBLBQYAAAAABAAEAPUAAACGAwAAAAA=&#10;" fillcolor="white [3201]" strokecolor="black [3200]" strokeweight="1pt"/>
                    </v:group>
                    <v:shape id="Text Box 22" o:spid="_x0000_s1048" type="#_x0000_t202" style="position:absolute;left:8839;width:9652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beI8QA&#10;AADbAAAADwAAAGRycy9kb3ducmV2LnhtbESPS4vCQBCE7wv+h6EFb+skkRXJOoqK4oJ48LGHvTWZ&#10;zoPN9ITMqPHfO4Lgsaiqr6jpvDO1uFLrKssK4mEEgjizuuJCwfm0+ZyAcB5ZY22ZFNzJwXzW+5hi&#10;qu2ND3Q9+kIECLsUFZTeN6mULivJoBvahjh4uW0N+iDbQuoWbwFuaplE0VgarDgslNjQqqTs/3gx&#10;Cn6jr906HxX7ZnvWVX5Y+r841koN+t3iG4Snzr/Dr/aPVpAk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3iPEAAAA2wAAAA8AAAAAAAAAAAAAAAAAmAIAAGRycy9k&#10;b3ducmV2LnhtbFBLBQYAAAAABAAEAPUAAACJAwAAAAA=&#10;" fillcolor="window" stroked="f" strokeweight=".5pt">
                      <v:textbox inset="0,0,0,0">
                        <w:txbxContent>
                          <w:p w:rsidR="009E14F7" w:rsidRPr="009E14F7" w:rsidRDefault="00886753" w:rsidP="009E14F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         14         13</w:t>
                            </w:r>
                          </w:p>
                        </w:txbxContent>
                      </v:textbox>
                    </v:shape>
                    <v:shape id="Text Box 23" o:spid="_x0000_s1049" type="#_x0000_t202" style="position:absolute;left:24282;top:4673;width:1930;height:1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7uMQA&#10;AADbAAAADwAAAGRycy9kb3ducmV2LnhtbESPT4vCMBTE74LfITxhb5pWUaQaZRUXhcWDXffg7dG8&#10;/mGbl9JErd9+Iwgeh5n5DbNcd6YWN2pdZVlBPIpAEGdWV1woOP98DecgnEfWWFsmBQ9ysF71e0tM&#10;tL3ziW6pL0SAsEtQQel9k0jpspIMupFtiIOX29agD7ItpG7xHuCmluMomkmDFYeFEhvalpT9pVej&#10;4Deafu/ySXFs9mdd5aeNv8SxVupj0H0uQHjq/Dv8ah+0gvEE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qe7jEAAAA2wAAAA8AAAAAAAAAAAAAAAAAmAIAAGRycy9k&#10;b3ducmV2LnhtbFBLBQYAAAAABAAEAPUAAACJAwAAAAA=&#10;" fillcolor="window" stroked="f" strokeweight=".5pt">
                      <v:textbox inset="0,0,0,0">
                        <w:txbxContent>
                          <w:p w:rsidR="00886753" w:rsidRDefault="00886753" w:rsidP="0088675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886753" w:rsidRDefault="00886753" w:rsidP="0088675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86753" w:rsidRPr="00886753" w:rsidRDefault="00886753" w:rsidP="0088675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86753" w:rsidRDefault="00886753" w:rsidP="0088675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886753" w:rsidRDefault="00886753" w:rsidP="0088675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86753" w:rsidRPr="00886753" w:rsidRDefault="00886753" w:rsidP="0088675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886753" w:rsidRDefault="00886753" w:rsidP="0088675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86753" w:rsidRDefault="00886753" w:rsidP="0088675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86753" w:rsidRPr="009E14F7" w:rsidRDefault="00886753" w:rsidP="0088675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24" o:spid="_x0000_s1050" type="#_x0000_t202" style="position:absolute;top:4267;width:1727;height:1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jzMQA&#10;AADbAAAADwAAAGRycy9kb3ducmV2LnhtbESPS4sCMRCE7wv+h9CCtzUz6i4yGkVFUVj24OvgrZn0&#10;PHDSGSZRx39vhIU9FlX1FTWdt6YSd2pcaVlB3I9AEKdWl5wrOB03n2MQziNrrCyTgic5mM86H1NM&#10;tH3wnu4Hn4sAYZeggsL7OpHSpQUZdH1bEwcvs41BH2STS93gI8BNJQdR9C0NlhwWCqxpVVB6PdyM&#10;gnP09bPOhvlvvT3pMtsv/SWOtVK9bruYgPDU+v/wX3unFQxG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D48zEAAAA2wAAAA8AAAAAAAAAAAAAAAAAmAIAAGRycy9k&#10;b3ducmV2LnhtbFBLBQYAAAAABAAEAPUAAACJAwAAAAA=&#10;" fillcolor="window" stroked="f" strokeweight=".5pt">
                      <v:textbox inset="0,0,0,0">
                        <w:txbxContent>
                          <w:p w:rsidR="00886753" w:rsidRPr="00886753" w:rsidRDefault="00886753" w:rsidP="00886753">
                            <w:pPr>
                              <w:jc w:val="right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886753" w:rsidRDefault="00886753" w:rsidP="0088675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886753" w:rsidRDefault="00886753" w:rsidP="0088675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86753" w:rsidRPr="00886753" w:rsidRDefault="00886753" w:rsidP="00886753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86753" w:rsidRDefault="00886753" w:rsidP="0088675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886753" w:rsidRDefault="00886753" w:rsidP="0088675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86753" w:rsidRPr="00886753" w:rsidRDefault="00886753" w:rsidP="00886753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886753" w:rsidRDefault="00886753" w:rsidP="0088675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86753" w:rsidRDefault="00886753" w:rsidP="0088675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86753" w:rsidRPr="009E14F7" w:rsidRDefault="00886753" w:rsidP="0088675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5" o:spid="_x0000_s1051" type="#_x0000_t202" style="position:absolute;left:5384;top:23368;width:16015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GV8MA&#10;AADbAAAADwAAAGRycy9kb3ducmV2LnhtbESPS4sCMRCE7wv+h9CCtzUziouMRlFRFJY9+Dp4ayY9&#10;D5x0hknU8d9vBMFjUVVfUdN5aypxp8aVlhXE/QgEcWp1ybmC03HzPQbhPLLGyjIpeJKD+azzNcVE&#10;2wfv6X7wuQgQdgkqKLyvEyldWpBB17c1cfAy2xj0QTa51A0+AtxUchBFP9JgyWGhwJpWBaXXw80o&#10;OEej33U2zP/q7UmX2X7pL3Gslep128UEhKfWf8Lv9k4rGIzg9SX8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9GV8MAAADbAAAADwAAAAAAAAAAAAAAAACYAgAAZHJzL2Rv&#10;d25yZXYueG1sUEsFBgAAAAAEAAQA9QAAAIgDAAAAAA==&#10;" fillcolor="window" stroked="f" strokeweight=".5pt">
                      <v:textbox inset="0,0,0,0">
                        <w:txbxContent>
                          <w:p w:rsidR="00886753" w:rsidRPr="009E14F7" w:rsidRDefault="00886753" w:rsidP="0088675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5           6           7          8           9</w:t>
                            </w:r>
                          </w:p>
                        </w:txbxContent>
                      </v:textbox>
                    </v:shape>
                  </v:group>
                  <v:shape id="Text Box 27" o:spid="_x0000_s1052" type="#_x0000_t202" style="position:absolute;left:10566;top:4775;width:5561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  <v:textbox inset="0,0,0,0">
                      <w:txbxContent>
                        <w:p w:rsidR="00886753" w:rsidRPr="00886753" w:rsidRDefault="00886753" w:rsidP="00886753">
                          <w:pPr>
                            <w:rPr>
                              <w:b/>
                              <w:sz w:val="14"/>
                            </w:rPr>
                          </w:pPr>
                          <w:r w:rsidRPr="00886753">
                            <w:rPr>
                              <w:b/>
                              <w:sz w:val="14"/>
                            </w:rPr>
                            <w:t>08</w:t>
                          </w:r>
                          <w:r>
                            <w:rPr>
                              <w:b/>
                              <w:sz w:val="14"/>
                            </w:rPr>
                            <w:t xml:space="preserve">              A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8" o:spid="_x0000_s1053" type="#_x0000_t32" style="position:absolute;left:11074;top:6705;width:0;height:42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378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ax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iN+/DAAAA2wAAAA8AAAAAAAAAAAAA&#10;AAAAoQIAAGRycy9kb3ducmV2LnhtbFBLBQYAAAAABAAEAPkAAACRAwAAAAA=&#10;" strokecolor="black [3040]">
                    <v:stroke endarrow="open"/>
                  </v:shape>
                  <v:shape id="Text Box 29" o:spid="_x0000_s1054" type="#_x0000_t202" style="position:absolute;left:9550;top:11582;width:315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JMUsQA&#10;AADbAAAADwAAAGRycy9kb3ducmV2LnhtbESPS4sCMRCE7wv+h9CCtzUziss6GkVFUVj24OvgrZn0&#10;PHDSGSZRx39vhIU9FlX1FTWdt6YSd2pcaVlB3I9AEKdWl5wrOB03n98gnEfWWFkmBU9yMJ91PqaY&#10;aPvgPd0PPhcBwi5BBYX3dSKlSwsy6Pq2Jg5eZhuDPsgml7rBR4CbSg6i6EsaLDksFFjTqqD0ergZ&#10;Bedo9LPOhvlvvT3pMtsv/SWOtVK9bruYgPDU+v/wX3unFQzG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CTFLEAAAA2wAAAA8AAAAAAAAAAAAAAAAAmAIAAGRycy9k&#10;b3ducmV2LnhtbFBLBQYAAAAABAAEAPUAAACJAwAAAAA=&#10;" fillcolor="window" stroked="f" strokeweight=".5pt">
                    <v:textbox inset="0,0,0,0">
                      <w:txbxContent>
                        <w:p w:rsidR="00886753" w:rsidRPr="00886753" w:rsidRDefault="00886753" w:rsidP="00886753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886753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886753" w:rsidRPr="00886753" w:rsidRDefault="00886753" w:rsidP="00886753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886753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E372B">
        <w:rPr>
          <w:b/>
          <w:sz w:val="24"/>
        </w:rPr>
        <w:t>GN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EE372B">
        <w:rPr>
          <w:b/>
          <w:sz w:val="24"/>
        </w:rPr>
        <w:t>08 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4</w:t>
      </w:r>
      <w:r w:rsidR="00EE372B">
        <w:rPr>
          <w:b/>
          <w:sz w:val="28"/>
          <w:szCs w:val="28"/>
        </w:rPr>
        <w:t>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EE372B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41030">
        <w:rPr>
          <w:b/>
          <w:noProof/>
          <w:sz w:val="28"/>
          <w:szCs w:val="28"/>
        </w:rPr>
        <w:t>9/2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E372B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EE372B">
        <w:rPr>
          <w:b/>
          <w:sz w:val="28"/>
        </w:rPr>
        <w:t>12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</w:t>
      </w:r>
      <w:r w:rsidR="00EE372B">
        <w:rPr>
          <w:b/>
          <w:sz w:val="28"/>
        </w:rPr>
        <w:t xml:space="preserve">          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E372B">
        <w:rPr>
          <w:b/>
          <w:sz w:val="28"/>
        </w:rPr>
        <w:t>54S0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30" w:rsidRDefault="006410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30" w:rsidRDefault="006410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30" w:rsidRDefault="00641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30" w:rsidRDefault="006410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4103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0533CBF" wp14:editId="36169E08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30" w:rsidRDefault="006410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E72BE1"/>
    <w:multiLevelType w:val="hybridMultilevel"/>
    <w:tmpl w:val="7472DC5C"/>
    <w:lvl w:ilvl="0" w:tplc="0D7A6C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030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6753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14F7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372B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04552-37C5-47E1-B9B3-661B2E9F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03-29T15:02:00Z</dcterms:created>
  <dcterms:modified xsi:type="dcterms:W3CDTF">2021-09-22T22:07:00Z</dcterms:modified>
</cp:coreProperties>
</file>